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6CE6" w14:textId="77777777" w:rsidR="0079662D" w:rsidRPr="004D1380" w:rsidRDefault="0079662D" w:rsidP="0081427E">
      <w:pPr>
        <w:spacing w:after="240"/>
        <w:rPr>
          <w:rFonts w:ascii="Calibri" w:hAnsi="Calibri" w:cs="Calibri"/>
          <w:sz w:val="22"/>
          <w:szCs w:val="22"/>
        </w:rPr>
      </w:pPr>
    </w:p>
    <w:p w14:paraId="0FCE8934" w14:textId="77777777" w:rsidR="0079662D" w:rsidRPr="004D1380" w:rsidRDefault="0079662D" w:rsidP="0081427E">
      <w:pPr>
        <w:spacing w:after="240"/>
        <w:rPr>
          <w:rFonts w:ascii="Calibri" w:hAnsi="Calibri" w:cs="Calibri"/>
          <w:sz w:val="22"/>
          <w:szCs w:val="22"/>
        </w:rPr>
      </w:pPr>
    </w:p>
    <w:p w14:paraId="01724013" w14:textId="77777777" w:rsidR="0079662D" w:rsidRPr="004D1380" w:rsidRDefault="0079662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79662D" w:rsidRPr="004D1380" w14:paraId="794FA47D" w14:textId="77777777">
        <w:trPr>
          <w:jc w:val="center"/>
        </w:trPr>
        <w:tc>
          <w:tcPr>
            <w:tcW w:w="9210" w:type="dxa"/>
          </w:tcPr>
          <w:p w14:paraId="1710C483" w14:textId="77777777" w:rsidR="0079662D" w:rsidRPr="004D1380" w:rsidRDefault="0079662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79662D" w:rsidRPr="004D1380" w14:paraId="7327C95E" w14:textId="77777777">
        <w:trPr>
          <w:trHeight w:val="1382"/>
          <w:jc w:val="center"/>
        </w:trPr>
        <w:tc>
          <w:tcPr>
            <w:tcW w:w="9210" w:type="dxa"/>
          </w:tcPr>
          <w:p w14:paraId="7F663F03" w14:textId="77777777" w:rsidR="0079662D" w:rsidRPr="004D1380" w:rsidRDefault="0079662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08C5865" w14:textId="77777777" w:rsidR="0079662D" w:rsidRPr="004D1380" w:rsidRDefault="0079662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79662D" w:rsidRPr="004D1380" w14:paraId="5A34A6AB" w14:textId="77777777">
        <w:trPr>
          <w:jc w:val="center"/>
        </w:trPr>
        <w:tc>
          <w:tcPr>
            <w:tcW w:w="9210" w:type="dxa"/>
          </w:tcPr>
          <w:p w14:paraId="58652192" w14:textId="77777777" w:rsidR="0079662D" w:rsidRPr="001F16A2" w:rsidRDefault="0079662D"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škola grafická Brno, příspěvková organizace</w:t>
            </w:r>
          </w:p>
          <w:p w14:paraId="3AC5B2C9" w14:textId="77777777" w:rsidR="0079662D" w:rsidRPr="00CA1450" w:rsidRDefault="0079662D"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Šmahova 364/110, 627 00 Brno</w:t>
            </w:r>
          </w:p>
          <w:p w14:paraId="4D688D34" w14:textId="77777777" w:rsidR="0079662D" w:rsidRPr="00CA1450" w:rsidRDefault="0079662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226467</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3EFDE8F8" w14:textId="77777777" w:rsidR="0079662D" w:rsidRPr="00946A5C" w:rsidRDefault="0079662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09</w:t>
            </w:r>
          </w:p>
          <w:p w14:paraId="2DDF4D35" w14:textId="77777777" w:rsidR="0079662D" w:rsidRPr="004D1380" w:rsidRDefault="0079662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11714">
              <w:rPr>
                <w:rFonts w:ascii="Calibri" w:hAnsi="Calibri" w:cs="Calibri"/>
                <w:bCs/>
                <w:noProof/>
                <w:color w:val="000000"/>
                <w:sz w:val="22"/>
                <w:szCs w:val="22"/>
                <w:highlight w:val="black"/>
              </w:rPr>
              <w:t>Ing. Jarmilou Šustrovou, ředitelkou</w:t>
            </w:r>
          </w:p>
          <w:p w14:paraId="6AA1BF4C" w14:textId="77777777" w:rsidR="0079662D" w:rsidRPr="004D1380" w:rsidRDefault="0079662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79662D" w:rsidRPr="004D1380" w14:paraId="27DF6537" w14:textId="77777777">
        <w:trPr>
          <w:trHeight w:val="1312"/>
          <w:jc w:val="center"/>
        </w:trPr>
        <w:tc>
          <w:tcPr>
            <w:tcW w:w="9210" w:type="dxa"/>
          </w:tcPr>
          <w:p w14:paraId="30EAC2B7" w14:textId="77777777" w:rsidR="0079662D" w:rsidRPr="004D1380" w:rsidRDefault="0079662D" w:rsidP="0081427E">
            <w:pPr>
              <w:pStyle w:val="Sseller"/>
              <w:widowControl w:val="0"/>
              <w:spacing w:after="240" w:line="240" w:lineRule="auto"/>
              <w:rPr>
                <w:rFonts w:ascii="Calibri" w:hAnsi="Calibri" w:cs="Calibri"/>
                <w:sz w:val="22"/>
                <w:szCs w:val="22"/>
                <w:lang w:val="cs-CZ"/>
              </w:rPr>
            </w:pPr>
          </w:p>
          <w:p w14:paraId="393CC318" w14:textId="77777777" w:rsidR="0079662D" w:rsidRPr="004D1380" w:rsidRDefault="0079662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B1536AC" w14:textId="77777777" w:rsidR="0079662D" w:rsidRPr="004D1380" w:rsidRDefault="0079662D" w:rsidP="0081427E">
            <w:pPr>
              <w:pStyle w:val="Sseller"/>
              <w:widowControl w:val="0"/>
              <w:spacing w:after="240" w:line="240" w:lineRule="auto"/>
              <w:rPr>
                <w:rFonts w:ascii="Calibri" w:hAnsi="Calibri" w:cs="Calibri"/>
                <w:sz w:val="22"/>
                <w:szCs w:val="22"/>
                <w:lang w:val="cs-CZ"/>
              </w:rPr>
            </w:pPr>
          </w:p>
        </w:tc>
      </w:tr>
      <w:tr w:rsidR="0079662D" w:rsidRPr="004D1380" w14:paraId="59D43551" w14:textId="77777777">
        <w:trPr>
          <w:jc w:val="center"/>
        </w:trPr>
        <w:tc>
          <w:tcPr>
            <w:tcW w:w="9210" w:type="dxa"/>
          </w:tcPr>
          <w:p w14:paraId="403AA4DB" w14:textId="77777777" w:rsidR="0079662D" w:rsidRPr="004D1380" w:rsidRDefault="0079662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4D3300A" w14:textId="77777777" w:rsidR="0079662D" w:rsidRPr="004D1380" w:rsidRDefault="0079662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4E6B83D" w14:textId="77777777" w:rsidR="0079662D" w:rsidRPr="004D1380" w:rsidRDefault="0079662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236D660" w14:textId="77777777" w:rsidR="0079662D" w:rsidRPr="004D1380" w:rsidRDefault="0079662D" w:rsidP="00D7421E">
            <w:pPr>
              <w:pStyle w:val="SSellerPurchaser"/>
              <w:widowControl w:val="0"/>
              <w:spacing w:after="240" w:line="240" w:lineRule="auto"/>
              <w:rPr>
                <w:rFonts w:ascii="Calibri" w:hAnsi="Calibri" w:cs="Calibri"/>
                <w:b w:val="0"/>
                <w:bCs/>
                <w:color w:val="000000"/>
                <w:sz w:val="22"/>
                <w:szCs w:val="22"/>
                <w:lang w:val="cs-CZ"/>
              </w:rPr>
            </w:pPr>
          </w:p>
          <w:p w14:paraId="7CCAEF06" w14:textId="77777777" w:rsidR="0079662D" w:rsidRPr="004D1380" w:rsidRDefault="0079662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040A455" w14:textId="77777777" w:rsidR="0079662D" w:rsidRPr="004D1380" w:rsidRDefault="0079662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AECFAC4" w14:textId="77777777" w:rsidR="0079662D" w:rsidRPr="004D1380" w:rsidRDefault="0079662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011714">
              <w:rPr>
                <w:rFonts w:ascii="Calibri" w:hAnsi="Calibri" w:cs="Calibri"/>
                <w:bCs/>
                <w:color w:val="000000"/>
                <w:sz w:val="22"/>
                <w:szCs w:val="22"/>
                <w:highlight w:val="black"/>
                <w:lang w:val="cs-CZ"/>
              </w:rPr>
              <w:t>Mgr. Libuší Podolovou, jednatelkou</w:t>
            </w:r>
          </w:p>
          <w:p w14:paraId="105CF94A" w14:textId="77777777" w:rsidR="0079662D" w:rsidRPr="004D1380" w:rsidRDefault="0079662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79662D" w:rsidRPr="004D1380" w14:paraId="1D69515D" w14:textId="77777777">
        <w:trPr>
          <w:trHeight w:val="1133"/>
          <w:jc w:val="center"/>
        </w:trPr>
        <w:tc>
          <w:tcPr>
            <w:tcW w:w="9210" w:type="dxa"/>
          </w:tcPr>
          <w:p w14:paraId="3D0E4F6D" w14:textId="77777777" w:rsidR="0079662D" w:rsidRPr="004D1380" w:rsidRDefault="0079662D" w:rsidP="0081427E">
            <w:pPr>
              <w:pStyle w:val="Sbyandbetween"/>
              <w:widowControl w:val="0"/>
              <w:spacing w:before="0" w:after="240" w:line="240" w:lineRule="auto"/>
              <w:rPr>
                <w:rFonts w:ascii="Calibri" w:hAnsi="Calibri" w:cs="Calibri"/>
                <w:sz w:val="22"/>
                <w:szCs w:val="22"/>
                <w:lang w:val="cs-CZ"/>
              </w:rPr>
            </w:pPr>
          </w:p>
          <w:p w14:paraId="6909CAC2" w14:textId="77777777" w:rsidR="0079662D" w:rsidRPr="004D1380" w:rsidRDefault="0079662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7B45D3A" w14:textId="77777777" w:rsidR="0079662D" w:rsidRPr="004D1380" w:rsidRDefault="0079662D" w:rsidP="0081427E">
            <w:pPr>
              <w:pStyle w:val="Sbyandbetween"/>
              <w:widowControl w:val="0"/>
              <w:spacing w:before="0" w:after="240" w:line="240" w:lineRule="auto"/>
              <w:rPr>
                <w:rFonts w:ascii="Calibri" w:hAnsi="Calibri" w:cs="Calibri"/>
                <w:sz w:val="22"/>
                <w:szCs w:val="22"/>
                <w:lang w:val="cs-CZ"/>
              </w:rPr>
            </w:pPr>
          </w:p>
        </w:tc>
      </w:tr>
    </w:tbl>
    <w:p w14:paraId="6C6327B6" w14:textId="77777777" w:rsidR="0079662D" w:rsidRPr="004D1380" w:rsidRDefault="0079662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2F76389" w14:textId="77777777" w:rsidR="0079662D" w:rsidRPr="004D1380" w:rsidRDefault="0079662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7B24055" w14:textId="00471739"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C5AD43E"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38D46C8" w14:textId="77777777" w:rsidR="0079662D" w:rsidRPr="004D1380" w:rsidRDefault="0079662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DE15507"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887B673"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96F2981"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897F788"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8FFE2B0" w14:textId="77777777" w:rsidR="0079662D" w:rsidRPr="004D1380" w:rsidRDefault="0079662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BA86250" w14:textId="77777777" w:rsidR="0079662D" w:rsidRPr="004D1380" w:rsidRDefault="0079662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5D071E0" w14:textId="77777777" w:rsidR="0079662D" w:rsidRPr="004D1380" w:rsidRDefault="0079662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8AD7DE8" w14:textId="77777777" w:rsidR="0079662D" w:rsidRPr="004D1380" w:rsidRDefault="0079662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2C41DD2" w14:textId="77777777" w:rsidR="0079662D" w:rsidRPr="004D1380" w:rsidRDefault="0079662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8B8FAC0" w14:textId="77777777" w:rsidR="0079662D" w:rsidRPr="004D1380" w:rsidRDefault="007966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B785C17" w14:textId="77777777" w:rsidR="0079662D" w:rsidRPr="004D1380" w:rsidRDefault="0079662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37184A5" w14:textId="77777777" w:rsidR="0079662D" w:rsidRPr="004D1380" w:rsidRDefault="0079662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4FA80D0" w14:textId="77777777" w:rsidR="0079662D" w:rsidRPr="004D1380" w:rsidRDefault="0079662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92C815B" w14:textId="77777777" w:rsidR="0079662D" w:rsidRPr="004D1380" w:rsidRDefault="0079662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B6B5913" w14:textId="77777777" w:rsidR="0079662D" w:rsidRPr="004D1380" w:rsidRDefault="007966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044FFA6" w14:textId="77777777" w:rsidR="0079662D" w:rsidRPr="004D1380" w:rsidRDefault="0079662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21063AB" w14:textId="77777777" w:rsidR="0079662D" w:rsidRPr="004D1380" w:rsidRDefault="0079662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9CC3ADD" w14:textId="77777777" w:rsidR="0079662D" w:rsidRPr="004D1380" w:rsidRDefault="007966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AFAFC6A" w14:textId="77777777" w:rsidR="0079662D" w:rsidRPr="004D1380" w:rsidRDefault="007966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9B24DF7" w14:textId="77777777" w:rsidR="0079662D" w:rsidRPr="004D1380" w:rsidRDefault="007966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865E64E" w14:textId="77777777" w:rsidR="0079662D" w:rsidRPr="004D1380" w:rsidRDefault="007966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841158D" w14:textId="77777777" w:rsidR="0079662D" w:rsidRPr="004D1380" w:rsidRDefault="007966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3E4AC8C" w14:textId="77777777" w:rsidR="0079662D" w:rsidRPr="004D1380" w:rsidRDefault="007966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6BC4709" w14:textId="77777777" w:rsidR="0079662D" w:rsidRPr="004D1380" w:rsidRDefault="0079662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FFDE561"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A55B485" w14:textId="77777777" w:rsidR="0079662D" w:rsidRPr="004D1380" w:rsidRDefault="0079662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4FB3CF0" w14:textId="77777777" w:rsidR="0079662D" w:rsidRPr="004D1380" w:rsidRDefault="0079662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55DAF3C" w14:textId="77777777" w:rsidR="0079662D" w:rsidRPr="004D1380" w:rsidRDefault="0079662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61867CA" w14:textId="77777777" w:rsidR="0079662D" w:rsidRPr="004D1380" w:rsidRDefault="0079662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15285CD"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5E3E603"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2FBC115" w14:textId="77777777" w:rsidR="0079662D" w:rsidRPr="004D1380" w:rsidRDefault="0079662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F2AFAC1"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EE27376" w14:textId="77777777" w:rsidR="0079662D" w:rsidRPr="004D1380" w:rsidRDefault="0079662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074734C"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E780726"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DB6FCCA" w14:textId="77777777" w:rsidR="0079662D" w:rsidRPr="004D1380" w:rsidRDefault="0079662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0CD63A"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7837139" w14:textId="77777777" w:rsidR="0079662D" w:rsidRPr="004D1380" w:rsidRDefault="0079662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89B5ED0"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B9139DE"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D65A721"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FC980A5" w14:textId="77777777" w:rsidR="0079662D" w:rsidRPr="004D1380" w:rsidRDefault="0079662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05903C0" w14:textId="77777777" w:rsidR="0079662D" w:rsidRPr="004D1380" w:rsidRDefault="0079662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1F18D01" w14:textId="77777777" w:rsidR="0079662D" w:rsidRPr="004D1380" w:rsidRDefault="0079662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ABB384D" w14:textId="77777777" w:rsidR="0079662D" w:rsidRPr="004D1380" w:rsidRDefault="0079662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B6BD31E" w14:textId="77777777" w:rsidR="0079662D" w:rsidRPr="004D1380" w:rsidRDefault="0079662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28EE403" w14:textId="77777777" w:rsidR="0079662D" w:rsidRPr="004D1380" w:rsidRDefault="0079662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ECE372F" w14:textId="77777777" w:rsidR="0079662D" w:rsidRPr="004D1380" w:rsidRDefault="0079662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827D5B9" w14:textId="77777777" w:rsidR="0079662D" w:rsidRPr="004D1380" w:rsidRDefault="0079662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B3EF744" w14:textId="77777777" w:rsidR="0079662D" w:rsidRPr="004D1380" w:rsidRDefault="0079662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9A0DC79"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B36CF98"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0C6D88F" w14:textId="77777777" w:rsidR="0079662D" w:rsidRPr="004D1380" w:rsidRDefault="007966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76E8D5D" w14:textId="77777777" w:rsidR="0079662D" w:rsidRPr="004D1380" w:rsidRDefault="007966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731F118" w14:textId="77777777" w:rsidR="0079662D" w:rsidRPr="004D1380" w:rsidRDefault="007966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1FAE40F" w14:textId="77777777" w:rsidR="0079662D" w:rsidRPr="004D1380" w:rsidRDefault="007966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10BF215" w14:textId="77777777" w:rsidR="0079662D" w:rsidRPr="004D1380" w:rsidRDefault="0079662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252F947"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431F6FA"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BDCBB06" w14:textId="77777777" w:rsidR="0079662D" w:rsidRPr="004D1380" w:rsidRDefault="0079662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DFFA5B9" w14:textId="77777777" w:rsidR="0079662D" w:rsidRPr="004D1380" w:rsidRDefault="0079662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385B486" w14:textId="77777777" w:rsidR="0079662D" w:rsidRPr="004D1380" w:rsidRDefault="0079662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B6B5E82" w14:textId="77777777" w:rsidR="0079662D" w:rsidRPr="004D1380" w:rsidRDefault="0079662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115754B" w14:textId="77777777" w:rsidR="0079662D" w:rsidRPr="004D1380" w:rsidRDefault="0079662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F41B6CE"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70EE0B6"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0CFAB31" w14:textId="77777777" w:rsidR="0079662D" w:rsidRPr="004D1380" w:rsidRDefault="0079662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9E7410F" w14:textId="77777777" w:rsidR="0079662D" w:rsidRPr="004D1380" w:rsidRDefault="0079662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7B79027"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821E862" w14:textId="77777777" w:rsidR="0079662D" w:rsidRPr="004D1380" w:rsidRDefault="0079662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7DCC4A1"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B7023D7"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81BB04C" w14:textId="77777777" w:rsidR="0079662D" w:rsidRPr="004D1380" w:rsidRDefault="0079662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9470823" w14:textId="77777777" w:rsidR="0079662D" w:rsidRPr="004D1380" w:rsidRDefault="0079662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50FE6DB"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E18259D" w14:textId="77777777" w:rsidR="0079662D" w:rsidRPr="004D1380" w:rsidRDefault="0079662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F67F1DF" w14:textId="77777777" w:rsidR="0079662D" w:rsidRPr="004D1380" w:rsidRDefault="0079662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1B6B8FA" w14:textId="77777777" w:rsidR="0079662D" w:rsidRPr="004D1380" w:rsidRDefault="0079662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9E314CE" w14:textId="77777777" w:rsidR="0079662D" w:rsidRPr="004D1380" w:rsidRDefault="0079662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7A1EF57" w14:textId="77777777" w:rsidR="0079662D" w:rsidRPr="004D1380" w:rsidRDefault="0079662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A67A18A" w14:textId="77777777" w:rsidR="0079662D" w:rsidRPr="004D1380" w:rsidRDefault="0079662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4AD092B" w14:textId="77777777" w:rsidR="0079662D" w:rsidRPr="004D1380" w:rsidRDefault="0079662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D458EE4" w14:textId="77777777" w:rsidR="0079662D" w:rsidRPr="004D1380" w:rsidRDefault="0079662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0877341" w14:textId="77777777" w:rsidR="0079662D" w:rsidRPr="004D1380" w:rsidRDefault="0079662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75D67D2" w14:textId="77777777" w:rsidR="0079662D" w:rsidRPr="004D1380" w:rsidRDefault="0079662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564A9A6"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1CD0E49" w14:textId="77777777" w:rsidR="0079662D"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2A9DD35" w14:textId="77777777" w:rsidR="0079662D" w:rsidRPr="004D1380" w:rsidRDefault="0079662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9984086"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0F041B3"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C1554F4"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969082E" w14:textId="77777777" w:rsidR="0079662D" w:rsidRPr="004D1380" w:rsidRDefault="0079662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D6BAA26"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66B3AB1"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AB74556"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3EBAE16"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3826487"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C573D0D" w14:textId="77777777" w:rsidR="0079662D" w:rsidRPr="004D1380" w:rsidRDefault="0079662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9CDE36F" w14:textId="77777777" w:rsidR="0079662D" w:rsidRPr="00D04F4E" w:rsidRDefault="0079662D" w:rsidP="00D04F4E">
      <w:pPr>
        <w:pStyle w:val="Stext2"/>
        <w:rPr>
          <w:lang w:val="cs-CZ" w:eastAsia="en-US"/>
        </w:rPr>
      </w:pPr>
    </w:p>
    <w:p w14:paraId="3A9AC648" w14:textId="77777777" w:rsidR="0079662D" w:rsidRPr="004D1380" w:rsidRDefault="0079662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EB59165"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697B657"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53B21F7"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892CC09"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2AA3DCC"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811B4B9"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A4EC931" w14:textId="77777777" w:rsidR="0079662D" w:rsidRPr="004D1380" w:rsidRDefault="0079662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B89282E" w14:textId="77777777" w:rsidR="0079662D" w:rsidRPr="00F72EE8" w:rsidRDefault="0079662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7D73C36" w14:textId="77777777" w:rsidR="0079662D" w:rsidRPr="005327D5" w:rsidRDefault="0079662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72DB2BE" w14:textId="77777777" w:rsidR="0079662D" w:rsidRPr="004D1380" w:rsidRDefault="0079662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F2EF5AC" w14:textId="77777777" w:rsidR="0079662D" w:rsidRPr="004D1380" w:rsidRDefault="0079662D" w:rsidP="00FE20C2">
      <w:pPr>
        <w:pStyle w:val="Stext2"/>
        <w:ind w:left="567"/>
        <w:rPr>
          <w:rFonts w:ascii="Calibri" w:hAnsi="Calibri" w:cs="Calibri"/>
          <w:i/>
          <w:iCs/>
          <w:sz w:val="22"/>
          <w:szCs w:val="22"/>
        </w:rPr>
      </w:pPr>
    </w:p>
    <w:p w14:paraId="6793885F"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1E389E4" w14:textId="77777777" w:rsidR="0079662D" w:rsidRPr="004D1380" w:rsidRDefault="0079662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12DC074" w14:textId="77777777" w:rsidR="0079662D" w:rsidRPr="004D1380" w:rsidRDefault="0079662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33CE6B3" w14:textId="77777777" w:rsidR="0079662D" w:rsidRPr="004D1380" w:rsidRDefault="0079662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26B4296" w14:textId="77777777" w:rsidR="0079662D" w:rsidRPr="004D1380" w:rsidRDefault="0079662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7E63B00" w14:textId="77777777" w:rsidR="0079662D" w:rsidRPr="004D1380" w:rsidRDefault="0001171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79662D" w:rsidRPr="00BE37DE">
          <w:rPr>
            <w:rStyle w:val="Hypertextovodkaz"/>
            <w:rFonts w:ascii="Calibri" w:hAnsi="Calibri" w:cs="Calibri"/>
            <w:sz w:val="22"/>
            <w:szCs w:val="22"/>
          </w:rPr>
          <w:t>https://ezak.cejiza.cz/contract_display_263.html</w:t>
        </w:r>
      </w:hyperlink>
      <w:r w:rsidR="0079662D" w:rsidRPr="004D1380">
        <w:rPr>
          <w:rFonts w:ascii="Calibri" w:hAnsi="Calibri" w:cs="Calibri"/>
          <w:sz w:val="22"/>
          <w:szCs w:val="22"/>
          <w:lang w:val="cs-CZ"/>
        </w:rPr>
        <w:tab/>
      </w:r>
    </w:p>
    <w:p w14:paraId="167245EB" w14:textId="77777777" w:rsidR="0079662D" w:rsidRPr="004D1380" w:rsidRDefault="0079662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8F116D2" w14:textId="77777777" w:rsidR="0079662D" w:rsidRPr="004D1380" w:rsidRDefault="0079662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40556F3" w14:textId="77777777" w:rsidR="0079662D" w:rsidRPr="004D1380" w:rsidRDefault="0079662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BE567E5" w14:textId="77777777" w:rsidR="0079662D" w:rsidRPr="004D1380" w:rsidRDefault="0079662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79662D" w:rsidRPr="004D1380" w14:paraId="23B48F38" w14:textId="77777777" w:rsidTr="007948A1">
        <w:trPr>
          <w:trHeight w:val="397"/>
          <w:jc w:val="center"/>
        </w:trPr>
        <w:tc>
          <w:tcPr>
            <w:tcW w:w="4395" w:type="dxa"/>
          </w:tcPr>
          <w:p w14:paraId="1ACF77D6" w14:textId="77777777" w:rsidR="0079662D" w:rsidRPr="004D1380" w:rsidRDefault="0079662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43516B3" w14:textId="77777777" w:rsidR="0079662D" w:rsidRPr="004D1380" w:rsidRDefault="0079662D"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79662D" w:rsidRPr="004D1380" w14:paraId="2A2C671E" w14:textId="77777777" w:rsidTr="007948A1">
        <w:trPr>
          <w:trHeight w:val="1701"/>
          <w:jc w:val="center"/>
        </w:trPr>
        <w:tc>
          <w:tcPr>
            <w:tcW w:w="4395" w:type="dxa"/>
          </w:tcPr>
          <w:p w14:paraId="60E7280A" w14:textId="77777777" w:rsidR="0079662D" w:rsidRPr="004D1380" w:rsidRDefault="0079662D" w:rsidP="007948A1">
            <w:pPr>
              <w:keepNext/>
              <w:spacing w:after="120"/>
              <w:jc w:val="center"/>
              <w:rPr>
                <w:rFonts w:ascii="Calibri" w:hAnsi="Calibri" w:cs="Calibri"/>
                <w:sz w:val="22"/>
                <w:szCs w:val="22"/>
              </w:rPr>
            </w:pPr>
          </w:p>
        </w:tc>
        <w:tc>
          <w:tcPr>
            <w:tcW w:w="4961" w:type="dxa"/>
          </w:tcPr>
          <w:p w14:paraId="1EF7F987" w14:textId="77777777" w:rsidR="0079662D" w:rsidRPr="004D1380" w:rsidRDefault="0079662D" w:rsidP="007948A1">
            <w:pPr>
              <w:keepNext/>
              <w:spacing w:after="120"/>
              <w:jc w:val="center"/>
              <w:rPr>
                <w:rFonts w:ascii="Calibri" w:hAnsi="Calibri" w:cs="Calibri"/>
                <w:sz w:val="22"/>
                <w:szCs w:val="22"/>
              </w:rPr>
            </w:pPr>
          </w:p>
        </w:tc>
      </w:tr>
      <w:tr w:rsidR="0079662D" w:rsidRPr="004D1380" w14:paraId="4FD5A554" w14:textId="77777777" w:rsidTr="007948A1">
        <w:trPr>
          <w:trHeight w:val="1077"/>
          <w:jc w:val="center"/>
        </w:trPr>
        <w:tc>
          <w:tcPr>
            <w:tcW w:w="4395" w:type="dxa"/>
          </w:tcPr>
          <w:p w14:paraId="047CB0C9" w14:textId="77777777" w:rsidR="0079662D" w:rsidRPr="004D1380" w:rsidRDefault="0079662D" w:rsidP="007948A1">
            <w:pPr>
              <w:keepNext/>
              <w:spacing w:after="120"/>
              <w:jc w:val="center"/>
              <w:rPr>
                <w:rFonts w:ascii="Calibri" w:hAnsi="Calibri" w:cs="Calibri"/>
                <w:sz w:val="22"/>
                <w:szCs w:val="22"/>
              </w:rPr>
            </w:pPr>
            <w:r w:rsidRPr="004D1380">
              <w:rPr>
                <w:rFonts w:ascii="Calibri" w:hAnsi="Calibri" w:cs="Calibri"/>
                <w:sz w:val="22"/>
                <w:szCs w:val="22"/>
              </w:rPr>
              <w:t>.......................................................</w:t>
            </w:r>
          </w:p>
          <w:p w14:paraId="3E96BC0D" w14:textId="77777777" w:rsidR="0079662D" w:rsidRPr="004D1380" w:rsidRDefault="0079662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7B91EEE" w14:textId="77777777" w:rsidR="0079662D" w:rsidRPr="004D1380" w:rsidRDefault="0079662D" w:rsidP="003F68FA">
            <w:pPr>
              <w:keepNext/>
              <w:spacing w:after="60"/>
              <w:jc w:val="center"/>
              <w:rPr>
                <w:rFonts w:ascii="Calibri" w:hAnsi="Calibri" w:cs="Calibri"/>
                <w:sz w:val="22"/>
                <w:szCs w:val="22"/>
              </w:rPr>
            </w:pPr>
            <w:r w:rsidRPr="00011714">
              <w:rPr>
                <w:rFonts w:ascii="Calibri" w:hAnsi="Calibri" w:cs="Calibri"/>
                <w:sz w:val="22"/>
                <w:szCs w:val="22"/>
                <w:highlight w:val="black"/>
              </w:rPr>
              <w:t>Mgr. Libuše Podolová</w:t>
            </w:r>
          </w:p>
          <w:p w14:paraId="53E472FE" w14:textId="77777777" w:rsidR="0079662D" w:rsidRPr="004D1380" w:rsidRDefault="0079662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E1C4EA4" w14:textId="77777777" w:rsidR="0079662D" w:rsidRPr="004D1380" w:rsidRDefault="0079662D" w:rsidP="007948A1">
            <w:pPr>
              <w:keepNext/>
              <w:spacing w:after="120"/>
              <w:jc w:val="center"/>
              <w:rPr>
                <w:rFonts w:ascii="Calibri" w:hAnsi="Calibri" w:cs="Calibri"/>
                <w:sz w:val="22"/>
                <w:szCs w:val="22"/>
              </w:rPr>
            </w:pPr>
            <w:r w:rsidRPr="004D1380">
              <w:rPr>
                <w:rFonts w:ascii="Calibri" w:hAnsi="Calibri" w:cs="Calibri"/>
                <w:sz w:val="22"/>
                <w:szCs w:val="22"/>
              </w:rPr>
              <w:t>.......................................................</w:t>
            </w:r>
          </w:p>
          <w:p w14:paraId="1F01D7A6" w14:textId="77777777" w:rsidR="0079662D" w:rsidRPr="004D1380" w:rsidRDefault="0079662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4BACEB4" w14:textId="77777777" w:rsidR="0079662D" w:rsidRDefault="0079662D" w:rsidP="00DF6323">
            <w:pPr>
              <w:keepNext/>
              <w:spacing w:after="60"/>
              <w:jc w:val="center"/>
              <w:rPr>
                <w:rFonts w:ascii="Calibri" w:hAnsi="Calibri" w:cs="Calibri"/>
                <w:sz w:val="22"/>
                <w:szCs w:val="22"/>
              </w:rPr>
            </w:pPr>
            <w:r w:rsidRPr="00011714">
              <w:rPr>
                <w:rFonts w:ascii="Calibri" w:hAnsi="Calibri" w:cs="Calibri"/>
                <w:noProof/>
                <w:sz w:val="22"/>
                <w:szCs w:val="22"/>
                <w:highlight w:val="black"/>
              </w:rPr>
              <w:t>Ing. Jarmila Šustrová</w:t>
            </w:r>
          </w:p>
          <w:p w14:paraId="2D98893D" w14:textId="77777777" w:rsidR="0079662D" w:rsidRPr="004D1380" w:rsidRDefault="0079662D"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52345BE2" w14:textId="77777777" w:rsidR="0079662D" w:rsidRPr="004D1380" w:rsidRDefault="0079662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DB5DB2C" w14:textId="77777777" w:rsidR="0079662D" w:rsidRPr="004D1380" w:rsidRDefault="0079662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4A5FA4F" w14:textId="77777777" w:rsidR="0079662D" w:rsidRPr="004D1380" w:rsidRDefault="0079662D" w:rsidP="00A50ADC">
      <w:pPr>
        <w:pStyle w:val="Nzev"/>
        <w:widowControl w:val="0"/>
        <w:spacing w:before="0" w:after="240" w:line="240" w:lineRule="auto"/>
        <w:rPr>
          <w:rFonts w:ascii="Calibri" w:hAnsi="Calibri" w:cs="Calibri"/>
          <w:b w:val="0"/>
          <w:sz w:val="22"/>
          <w:szCs w:val="22"/>
          <w:lang w:val="cs-CZ" w:eastAsia="en-US"/>
        </w:rPr>
      </w:pPr>
    </w:p>
    <w:p w14:paraId="6E805B93" w14:textId="77777777" w:rsidR="0079662D" w:rsidRPr="004D1380" w:rsidRDefault="0079662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D45FD0E" w14:textId="77777777" w:rsidR="0079662D" w:rsidRPr="004D1380" w:rsidRDefault="00011714" w:rsidP="00430180">
      <w:pPr>
        <w:pStyle w:val="Nzev"/>
        <w:widowControl w:val="0"/>
        <w:spacing w:before="0" w:after="240" w:line="240" w:lineRule="auto"/>
        <w:rPr>
          <w:rFonts w:ascii="Calibri" w:hAnsi="Calibri" w:cs="Calibri"/>
          <w:sz w:val="22"/>
          <w:szCs w:val="22"/>
        </w:rPr>
      </w:pPr>
      <w:hyperlink r:id="rId12" w:history="1">
        <w:r w:rsidR="0079662D" w:rsidRPr="00BE37DE">
          <w:rPr>
            <w:rStyle w:val="Hypertextovodkaz"/>
            <w:rFonts w:ascii="Calibri" w:hAnsi="Calibri" w:cs="Calibri"/>
            <w:sz w:val="22"/>
            <w:szCs w:val="22"/>
          </w:rPr>
          <w:t>https://ezak.cejiza.cz/contract_display_263.html</w:t>
        </w:r>
      </w:hyperlink>
    </w:p>
    <w:p w14:paraId="1109D63C" w14:textId="77777777" w:rsidR="0079662D" w:rsidRDefault="0079662D" w:rsidP="00430180">
      <w:pPr>
        <w:pStyle w:val="Nzev"/>
        <w:widowControl w:val="0"/>
        <w:spacing w:before="0" w:after="240" w:line="240" w:lineRule="auto"/>
      </w:pPr>
    </w:p>
    <w:p w14:paraId="416C6E99" w14:textId="77777777" w:rsidR="0079662D" w:rsidRDefault="0079662D" w:rsidP="00430180">
      <w:pPr>
        <w:pStyle w:val="Nzev"/>
        <w:widowControl w:val="0"/>
        <w:spacing w:before="0" w:after="240" w:line="240" w:lineRule="auto"/>
      </w:pPr>
    </w:p>
    <w:p w14:paraId="77DBC343" w14:textId="77777777" w:rsidR="0079662D" w:rsidRDefault="0079662D" w:rsidP="00430180">
      <w:pPr>
        <w:pStyle w:val="Nzev"/>
        <w:widowControl w:val="0"/>
        <w:spacing w:before="0" w:after="240" w:line="240" w:lineRule="auto"/>
      </w:pPr>
    </w:p>
    <w:p w14:paraId="44DEDFD2" w14:textId="77777777" w:rsidR="0079662D" w:rsidRDefault="0079662D" w:rsidP="00430180">
      <w:pPr>
        <w:pStyle w:val="Nzev"/>
        <w:widowControl w:val="0"/>
        <w:spacing w:before="0" w:after="240" w:line="240" w:lineRule="auto"/>
      </w:pPr>
    </w:p>
    <w:p w14:paraId="353D4625" w14:textId="77777777" w:rsidR="0079662D" w:rsidRDefault="0079662D" w:rsidP="00430180">
      <w:pPr>
        <w:pStyle w:val="Nzev"/>
        <w:widowControl w:val="0"/>
        <w:spacing w:before="0" w:after="240" w:line="240" w:lineRule="auto"/>
      </w:pPr>
    </w:p>
    <w:p w14:paraId="0AB8BE87" w14:textId="77777777" w:rsidR="0079662D" w:rsidRDefault="0079662D" w:rsidP="00430180">
      <w:pPr>
        <w:pStyle w:val="Nzev"/>
        <w:widowControl w:val="0"/>
        <w:spacing w:before="0" w:after="240" w:line="240" w:lineRule="auto"/>
      </w:pPr>
    </w:p>
    <w:p w14:paraId="6C7206A6" w14:textId="77777777" w:rsidR="0079662D" w:rsidRDefault="0079662D" w:rsidP="00430180">
      <w:pPr>
        <w:pStyle w:val="Nzev"/>
        <w:widowControl w:val="0"/>
        <w:spacing w:before="0" w:after="240" w:line="240" w:lineRule="auto"/>
      </w:pPr>
    </w:p>
    <w:p w14:paraId="6D7604B0" w14:textId="77777777" w:rsidR="0079662D" w:rsidRDefault="0079662D" w:rsidP="00430180">
      <w:pPr>
        <w:pStyle w:val="Nzev"/>
        <w:widowControl w:val="0"/>
        <w:spacing w:before="0" w:after="240" w:line="240" w:lineRule="auto"/>
      </w:pPr>
    </w:p>
    <w:p w14:paraId="639ED3D7" w14:textId="77777777" w:rsidR="0079662D" w:rsidRDefault="0079662D" w:rsidP="00430180">
      <w:pPr>
        <w:pStyle w:val="Nzev"/>
        <w:widowControl w:val="0"/>
        <w:spacing w:before="0" w:after="240" w:line="240" w:lineRule="auto"/>
      </w:pPr>
    </w:p>
    <w:p w14:paraId="5F31BB57" w14:textId="77777777" w:rsidR="0079662D" w:rsidRDefault="0079662D" w:rsidP="00430180">
      <w:pPr>
        <w:pStyle w:val="Nzev"/>
        <w:widowControl w:val="0"/>
        <w:spacing w:before="0" w:after="240" w:line="240" w:lineRule="auto"/>
      </w:pPr>
    </w:p>
    <w:p w14:paraId="11ECE973" w14:textId="77777777" w:rsidR="0079662D" w:rsidRDefault="0079662D" w:rsidP="00430180">
      <w:pPr>
        <w:pStyle w:val="Nzev"/>
        <w:widowControl w:val="0"/>
        <w:spacing w:before="0" w:after="240" w:line="240" w:lineRule="auto"/>
      </w:pPr>
    </w:p>
    <w:p w14:paraId="48C4A962" w14:textId="77777777" w:rsidR="0079662D" w:rsidRDefault="0079662D" w:rsidP="00430180">
      <w:pPr>
        <w:pStyle w:val="Nzev"/>
        <w:widowControl w:val="0"/>
        <w:spacing w:before="0" w:after="240" w:line="240" w:lineRule="auto"/>
      </w:pPr>
    </w:p>
    <w:p w14:paraId="3BA2EED1" w14:textId="77777777" w:rsidR="0079662D" w:rsidRDefault="0079662D" w:rsidP="00430180">
      <w:pPr>
        <w:pStyle w:val="Nzev"/>
        <w:widowControl w:val="0"/>
        <w:spacing w:before="0" w:after="240" w:line="240" w:lineRule="auto"/>
      </w:pPr>
    </w:p>
    <w:p w14:paraId="74B09613" w14:textId="77777777" w:rsidR="0079662D" w:rsidRDefault="0079662D" w:rsidP="00430180">
      <w:pPr>
        <w:pStyle w:val="Nzev"/>
        <w:widowControl w:val="0"/>
        <w:spacing w:before="0" w:after="240" w:line="240" w:lineRule="auto"/>
      </w:pPr>
    </w:p>
    <w:p w14:paraId="357A420D" w14:textId="77777777" w:rsidR="0079662D" w:rsidRDefault="0079662D" w:rsidP="00430180">
      <w:pPr>
        <w:pStyle w:val="Nzev"/>
        <w:widowControl w:val="0"/>
        <w:spacing w:before="0" w:after="240" w:line="240" w:lineRule="auto"/>
      </w:pPr>
    </w:p>
    <w:p w14:paraId="2E44BCF9" w14:textId="77777777" w:rsidR="0079662D" w:rsidRDefault="0079662D" w:rsidP="00430180">
      <w:pPr>
        <w:pStyle w:val="Nzev"/>
        <w:widowControl w:val="0"/>
        <w:spacing w:before="0" w:after="240" w:line="240" w:lineRule="auto"/>
      </w:pPr>
    </w:p>
    <w:p w14:paraId="1E12648A" w14:textId="77777777" w:rsidR="0079662D" w:rsidRDefault="0079662D" w:rsidP="00430180">
      <w:pPr>
        <w:pStyle w:val="Nzev"/>
        <w:widowControl w:val="0"/>
        <w:spacing w:before="0" w:after="240" w:line="240" w:lineRule="auto"/>
      </w:pPr>
    </w:p>
    <w:p w14:paraId="42A7D1EE" w14:textId="77777777" w:rsidR="0079662D" w:rsidRDefault="0079662D" w:rsidP="00430180">
      <w:pPr>
        <w:pStyle w:val="Nzev"/>
        <w:widowControl w:val="0"/>
        <w:spacing w:before="0" w:after="240" w:line="240" w:lineRule="auto"/>
      </w:pPr>
    </w:p>
    <w:p w14:paraId="3B2D8276" w14:textId="77777777" w:rsidR="0079662D" w:rsidRPr="004D1380" w:rsidRDefault="0079662D" w:rsidP="00430180">
      <w:pPr>
        <w:pStyle w:val="Nzev"/>
        <w:widowControl w:val="0"/>
        <w:spacing w:before="0" w:after="240" w:line="240" w:lineRule="auto"/>
        <w:rPr>
          <w:rFonts w:ascii="Calibri" w:hAnsi="Calibri" w:cs="Calibri"/>
          <w:sz w:val="22"/>
          <w:szCs w:val="22"/>
          <w:lang w:val="cs-CZ"/>
        </w:rPr>
      </w:pPr>
    </w:p>
    <w:p w14:paraId="5BF2AB07" w14:textId="77777777" w:rsidR="0079662D" w:rsidRPr="004D1380" w:rsidRDefault="0079662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798144C" w14:textId="77777777" w:rsidR="0079662D" w:rsidRPr="004D1380" w:rsidRDefault="0079662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04F5889" w14:textId="77777777" w:rsidR="0079662D" w:rsidRPr="004D1380" w:rsidRDefault="0079662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79662D" w:rsidRPr="004D1380" w14:paraId="31E28C23" w14:textId="77777777" w:rsidTr="00F41C1B">
        <w:trPr>
          <w:trHeight w:val="624"/>
        </w:trPr>
        <w:tc>
          <w:tcPr>
            <w:tcW w:w="1951" w:type="dxa"/>
          </w:tcPr>
          <w:p w14:paraId="2F047110" w14:textId="77777777" w:rsidR="0079662D" w:rsidRPr="00946A5C" w:rsidRDefault="0079662D"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09</w:t>
            </w:r>
          </w:p>
        </w:tc>
        <w:tc>
          <w:tcPr>
            <w:tcW w:w="7261" w:type="dxa"/>
          </w:tcPr>
          <w:p w14:paraId="58723EDD" w14:textId="77777777" w:rsidR="0079662D" w:rsidRPr="004D1380" w:rsidRDefault="0079662D" w:rsidP="00F41C1B">
            <w:pPr>
              <w:pStyle w:val="Stext"/>
              <w:spacing w:before="0" w:after="0" w:line="240" w:lineRule="auto"/>
              <w:jc w:val="left"/>
              <w:rPr>
                <w:rFonts w:ascii="Calibri" w:hAnsi="Calibri" w:cs="Calibri"/>
                <w:kern w:val="28"/>
                <w:sz w:val="22"/>
                <w:szCs w:val="22"/>
                <w:lang w:val="cs-CZ"/>
              </w:rPr>
            </w:pPr>
          </w:p>
        </w:tc>
      </w:tr>
      <w:tr w:rsidR="0079662D" w:rsidRPr="004D1380" w14:paraId="1F414825" w14:textId="77777777" w:rsidTr="00F41C1B">
        <w:trPr>
          <w:trHeight w:val="624"/>
        </w:trPr>
        <w:tc>
          <w:tcPr>
            <w:tcW w:w="1951" w:type="dxa"/>
            <w:vAlign w:val="center"/>
          </w:tcPr>
          <w:p w14:paraId="5B26EB1D" w14:textId="77777777" w:rsidR="0079662D" w:rsidRPr="004D1380" w:rsidRDefault="0079662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226467</w:t>
            </w:r>
          </w:p>
        </w:tc>
        <w:tc>
          <w:tcPr>
            <w:tcW w:w="7261" w:type="dxa"/>
            <w:vAlign w:val="center"/>
          </w:tcPr>
          <w:p w14:paraId="7F168D8D" w14:textId="77777777" w:rsidR="0079662D" w:rsidRPr="004D1380" w:rsidRDefault="0079662D" w:rsidP="00F41C1B">
            <w:pPr>
              <w:pStyle w:val="Stext"/>
              <w:spacing w:before="0" w:after="0" w:line="240" w:lineRule="auto"/>
              <w:jc w:val="left"/>
              <w:rPr>
                <w:rFonts w:ascii="Calibri" w:hAnsi="Calibri" w:cs="Calibri"/>
                <w:kern w:val="28"/>
                <w:sz w:val="22"/>
                <w:szCs w:val="22"/>
                <w:lang w:val="cs-CZ"/>
              </w:rPr>
            </w:pPr>
          </w:p>
        </w:tc>
      </w:tr>
    </w:tbl>
    <w:p w14:paraId="267978E7" w14:textId="77777777" w:rsidR="0079662D" w:rsidRDefault="0079662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79662D" w14:paraId="21ED8A1C" w14:textId="77777777" w:rsidTr="0079662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D1FF802" w14:textId="77777777" w:rsidR="0079662D" w:rsidRDefault="0079662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E7A2024" w14:textId="77777777" w:rsidR="0079662D" w:rsidRDefault="0079662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E3006DA" w14:textId="77777777" w:rsidR="0079662D" w:rsidRDefault="0079662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383CA1C" w14:textId="77777777" w:rsidR="0079662D" w:rsidRDefault="0079662D">
            <w:pPr>
              <w:jc w:val="center"/>
              <w:rPr>
                <w:rFonts w:ascii="Calibri" w:hAnsi="Calibri" w:cs="Calibri"/>
                <w:b/>
                <w:bCs/>
                <w:sz w:val="20"/>
                <w:szCs w:val="20"/>
              </w:rPr>
            </w:pPr>
            <w:r>
              <w:rPr>
                <w:rFonts w:ascii="Calibri" w:hAnsi="Calibri" w:cs="Calibri"/>
                <w:b/>
                <w:bCs/>
                <w:sz w:val="20"/>
                <w:szCs w:val="20"/>
              </w:rPr>
              <w:t>Předpokládaná spotřeba za rok v MWh</w:t>
            </w:r>
          </w:p>
        </w:tc>
      </w:tr>
      <w:tr w:rsidR="0079662D" w14:paraId="470F9261" w14:textId="77777777" w:rsidTr="0079662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0D82A6A" w14:textId="7C9A1FCD" w:rsidR="0079662D" w:rsidRDefault="0079662D">
            <w:pPr>
              <w:rPr>
                <w:rFonts w:ascii="Calibri" w:hAnsi="Calibri" w:cs="Calibri"/>
                <w:color w:val="000000"/>
                <w:sz w:val="20"/>
                <w:szCs w:val="20"/>
              </w:rPr>
            </w:pPr>
            <w:r>
              <w:rPr>
                <w:rFonts w:ascii="Calibri" w:hAnsi="Calibri" w:cs="Calibri"/>
                <w:color w:val="000000"/>
                <w:sz w:val="20"/>
                <w:szCs w:val="20"/>
              </w:rPr>
              <w:t>Šmahova 364</w:t>
            </w:r>
            <w:r w:rsidR="00A827C0">
              <w:rPr>
                <w:rFonts w:ascii="Calibri" w:hAnsi="Calibri" w:cs="Calibri"/>
                <w:color w:val="000000"/>
                <w:sz w:val="20"/>
                <w:szCs w:val="20"/>
              </w:rPr>
              <w:t>/110</w:t>
            </w:r>
            <w:r>
              <w:rPr>
                <w:rFonts w:ascii="Calibri" w:hAnsi="Calibri" w:cs="Calibri"/>
                <w:color w:val="000000"/>
                <w:sz w:val="20"/>
                <w:szCs w:val="20"/>
              </w:rPr>
              <w:t>, Brno</w:t>
            </w:r>
          </w:p>
        </w:tc>
        <w:tc>
          <w:tcPr>
            <w:tcW w:w="1147" w:type="pct"/>
            <w:tcBorders>
              <w:top w:val="nil"/>
              <w:left w:val="nil"/>
              <w:bottom w:val="single" w:sz="4" w:space="0" w:color="auto"/>
              <w:right w:val="single" w:sz="4" w:space="0" w:color="auto"/>
            </w:tcBorders>
            <w:shd w:val="clear" w:color="auto" w:fill="auto"/>
            <w:vAlign w:val="center"/>
            <w:hideMark/>
          </w:tcPr>
          <w:p w14:paraId="6FE000F7" w14:textId="77777777" w:rsidR="0079662D" w:rsidRDefault="0079662D">
            <w:pPr>
              <w:jc w:val="center"/>
              <w:rPr>
                <w:rFonts w:ascii="Calibri" w:hAnsi="Calibri" w:cs="Calibri"/>
                <w:sz w:val="20"/>
                <w:szCs w:val="20"/>
              </w:rPr>
            </w:pPr>
            <w:r>
              <w:rPr>
                <w:rFonts w:ascii="Calibri" w:hAnsi="Calibri" w:cs="Calibri"/>
                <w:sz w:val="20"/>
                <w:szCs w:val="20"/>
              </w:rPr>
              <w:t>27ZG600Z00350369</w:t>
            </w:r>
          </w:p>
        </w:tc>
        <w:tc>
          <w:tcPr>
            <w:tcW w:w="705" w:type="pct"/>
            <w:tcBorders>
              <w:top w:val="nil"/>
              <w:left w:val="nil"/>
              <w:bottom w:val="single" w:sz="4" w:space="0" w:color="auto"/>
              <w:right w:val="single" w:sz="4" w:space="0" w:color="auto"/>
            </w:tcBorders>
            <w:shd w:val="clear" w:color="auto" w:fill="auto"/>
            <w:vAlign w:val="center"/>
            <w:hideMark/>
          </w:tcPr>
          <w:p w14:paraId="7F920979" w14:textId="77777777" w:rsidR="0079662D" w:rsidRDefault="0079662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0827001" w14:textId="77777777" w:rsidR="0079662D" w:rsidRDefault="0079662D">
            <w:pPr>
              <w:jc w:val="center"/>
              <w:rPr>
                <w:rFonts w:ascii="Calibri" w:hAnsi="Calibri" w:cs="Calibri"/>
                <w:sz w:val="20"/>
                <w:szCs w:val="20"/>
              </w:rPr>
            </w:pPr>
            <w:r>
              <w:rPr>
                <w:rFonts w:ascii="Calibri" w:hAnsi="Calibri" w:cs="Calibri"/>
                <w:sz w:val="20"/>
                <w:szCs w:val="20"/>
              </w:rPr>
              <w:t>155,676</w:t>
            </w:r>
          </w:p>
        </w:tc>
      </w:tr>
    </w:tbl>
    <w:p w14:paraId="3B6F8009" w14:textId="77777777" w:rsidR="0079662D" w:rsidRPr="004D1380" w:rsidRDefault="0079662D" w:rsidP="00306F16">
      <w:pPr>
        <w:pStyle w:val="Stext"/>
        <w:spacing w:after="240"/>
        <w:rPr>
          <w:rFonts w:ascii="Calibri" w:hAnsi="Calibri" w:cs="Calibri"/>
          <w:kern w:val="28"/>
          <w:sz w:val="22"/>
          <w:szCs w:val="22"/>
          <w:highlight w:val="yellow"/>
          <w:lang w:val="cs-CZ"/>
        </w:rPr>
      </w:pPr>
    </w:p>
    <w:p w14:paraId="3F8FA938" w14:textId="77777777" w:rsidR="0079662D" w:rsidRPr="004D1380" w:rsidRDefault="0079662D" w:rsidP="00306F16">
      <w:pPr>
        <w:pStyle w:val="Stext"/>
        <w:spacing w:after="240"/>
        <w:rPr>
          <w:rFonts w:ascii="Calibri" w:hAnsi="Calibri" w:cs="Calibri"/>
          <w:kern w:val="28"/>
          <w:sz w:val="22"/>
          <w:szCs w:val="22"/>
          <w:highlight w:val="yellow"/>
          <w:lang w:val="cs-CZ"/>
        </w:rPr>
      </w:pPr>
    </w:p>
    <w:p w14:paraId="055B9BEB" w14:textId="77777777" w:rsidR="0079662D" w:rsidRPr="004D1380" w:rsidRDefault="0079662D" w:rsidP="00306F16">
      <w:pPr>
        <w:pStyle w:val="Stext"/>
        <w:spacing w:after="240"/>
        <w:rPr>
          <w:rFonts w:ascii="Calibri" w:hAnsi="Calibri" w:cs="Calibri"/>
          <w:kern w:val="28"/>
          <w:sz w:val="22"/>
          <w:szCs w:val="22"/>
          <w:highlight w:val="yellow"/>
          <w:lang w:val="cs-CZ"/>
        </w:rPr>
        <w:sectPr w:rsidR="0079662D" w:rsidRPr="004D1380" w:rsidSect="0079662D">
          <w:headerReference w:type="even" r:id="rId13"/>
          <w:footerReference w:type="default" r:id="rId14"/>
          <w:pgSz w:w="11906" w:h="16838"/>
          <w:pgMar w:top="1418" w:right="1361" w:bottom="1247" w:left="1418" w:header="709" w:footer="709" w:gutter="0"/>
          <w:pgNumType w:start="1"/>
          <w:cols w:space="708"/>
          <w:docGrid w:linePitch="360"/>
        </w:sectPr>
      </w:pPr>
    </w:p>
    <w:p w14:paraId="2679404B" w14:textId="77777777" w:rsidR="0079662D" w:rsidRDefault="0079662D" w:rsidP="00306F16">
      <w:pPr>
        <w:pStyle w:val="Stext"/>
        <w:spacing w:after="240"/>
        <w:rPr>
          <w:rFonts w:ascii="Calibri" w:hAnsi="Calibri" w:cs="Calibri"/>
          <w:kern w:val="28"/>
          <w:sz w:val="22"/>
          <w:szCs w:val="22"/>
          <w:highlight w:val="yellow"/>
          <w:lang w:val="cs-CZ"/>
        </w:rPr>
        <w:sectPr w:rsidR="0079662D" w:rsidSect="00D24986">
          <w:type w:val="continuous"/>
          <w:pgSz w:w="11906" w:h="16838"/>
          <w:pgMar w:top="1418" w:right="1361" w:bottom="1247" w:left="1418" w:header="709" w:footer="709" w:gutter="0"/>
          <w:cols w:space="708"/>
          <w:docGrid w:linePitch="360"/>
        </w:sectPr>
      </w:pPr>
    </w:p>
    <w:p w14:paraId="14A44063" w14:textId="77777777" w:rsidR="0079662D" w:rsidRPr="004D1380" w:rsidRDefault="0079662D" w:rsidP="00306F16">
      <w:pPr>
        <w:pStyle w:val="Stext"/>
        <w:spacing w:after="240"/>
        <w:rPr>
          <w:rFonts w:ascii="Calibri" w:hAnsi="Calibri" w:cs="Calibri"/>
          <w:kern w:val="28"/>
          <w:sz w:val="22"/>
          <w:szCs w:val="22"/>
          <w:highlight w:val="yellow"/>
          <w:lang w:val="cs-CZ"/>
        </w:rPr>
      </w:pPr>
    </w:p>
    <w:sectPr w:rsidR="0079662D" w:rsidRPr="004D1380" w:rsidSect="0079662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C5F81" w14:textId="77777777" w:rsidR="0079662D" w:rsidRDefault="0079662D">
      <w:r>
        <w:separator/>
      </w:r>
    </w:p>
  </w:endnote>
  <w:endnote w:type="continuationSeparator" w:id="0">
    <w:p w14:paraId="08FF1F40" w14:textId="77777777" w:rsidR="0079662D" w:rsidRDefault="0079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E71F" w14:textId="77777777" w:rsidR="0079662D" w:rsidRDefault="0079662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6BFD9" w14:textId="77777777" w:rsidR="0079662D" w:rsidRDefault="0079662D">
      <w:r>
        <w:separator/>
      </w:r>
    </w:p>
  </w:footnote>
  <w:footnote w:type="continuationSeparator" w:id="0">
    <w:p w14:paraId="093B31BF" w14:textId="77777777" w:rsidR="0079662D" w:rsidRDefault="0079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66AD" w14:textId="77777777" w:rsidR="0079662D" w:rsidRDefault="0079662D">
    <w:pPr>
      <w:framePr w:wrap="around" w:vAnchor="text" w:hAnchor="margin" w:xAlign="center" w:y="1"/>
    </w:pPr>
    <w:r>
      <w:fldChar w:fldCharType="begin"/>
    </w:r>
    <w:r>
      <w:instrText xml:space="preserve">PAGE  </w:instrText>
    </w:r>
    <w:r>
      <w:fldChar w:fldCharType="separate"/>
    </w:r>
    <w:r>
      <w:rPr>
        <w:noProof/>
      </w:rPr>
      <w:t>1</w:t>
    </w:r>
    <w:r>
      <w:fldChar w:fldCharType="end"/>
    </w:r>
  </w:p>
  <w:p w14:paraId="721DE5D8" w14:textId="77777777" w:rsidR="0079662D" w:rsidRDefault="0079662D"/>
  <w:p w14:paraId="000777FF" w14:textId="77777777" w:rsidR="0079662D" w:rsidRDefault="0079662D"/>
  <w:p w14:paraId="39933419" w14:textId="77777777" w:rsidR="0079662D" w:rsidRDefault="0079662D"/>
  <w:p w14:paraId="5F428157" w14:textId="77777777" w:rsidR="0079662D" w:rsidRDefault="0079662D"/>
  <w:p w14:paraId="1568E16A" w14:textId="77777777" w:rsidR="0079662D" w:rsidRDefault="0079662D"/>
  <w:p w14:paraId="739C6E2E" w14:textId="77777777" w:rsidR="0079662D" w:rsidRDefault="007966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11714"/>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259A"/>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9662D"/>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27C0"/>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324A"/>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19534119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391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3</Words>
  <Characters>2970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0:00Z</dcterms:created>
  <dcterms:modified xsi:type="dcterms:W3CDTF">2020-10-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